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71A85CA" w:rsidR="00E6309B" w:rsidRPr="00A45D8B" w:rsidRDefault="007E2DE3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128CB66">
                <wp:simplePos x="0" y="0"/>
                <wp:positionH relativeFrom="margin">
                  <wp:posOffset>-68580</wp:posOffset>
                </wp:positionH>
                <wp:positionV relativeFrom="paragraph">
                  <wp:posOffset>83185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EF5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65.5pt" to="487.3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8A10D1" w:rsidRPr="008A10D1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ISLAS GRIEGAS DESDE ATENAS</w:t>
      </w:r>
      <w:r w:rsidR="008A10D1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</w:t>
      </w:r>
      <w:r w:rsidR="00F51A75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2026</w:t>
      </w:r>
      <w:r w:rsidR="009F2F4F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 </w:t>
      </w:r>
    </w:p>
    <w:p w14:paraId="189E3A39" w14:textId="1FEBD985" w:rsidR="00116DF0" w:rsidRDefault="00C80FFF" w:rsidP="005513A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E76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8C137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63B2A68" w14:textId="0597854D" w:rsidR="00A66BDC" w:rsidRPr="00367F81" w:rsidRDefault="00A66BDC" w:rsidP="007E2DE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6D6C541" w14:textId="5293E3D0" w:rsidR="00A66BDC" w:rsidRPr="00A66BDC" w:rsidRDefault="000B3D8B" w:rsidP="007E2DE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F51A75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C137C" w:rsidRPr="00153F14" w14:paraId="6297A75B" w14:textId="77777777" w:rsidTr="00F278D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1E2887" w14:textId="11B6DC8D" w:rsidR="008C137C" w:rsidRPr="00367F81" w:rsidRDefault="008C137C" w:rsidP="007E2DE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0583A3" w14:textId="55C81FA8" w:rsidR="008C137C" w:rsidRPr="00A66BDC" w:rsidRDefault="008C137C" w:rsidP="007E2DE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A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</w:tr>
      <w:tr w:rsidR="00A66BDC" w14:paraId="41EE8A9C" w14:textId="77777777" w:rsidTr="008C137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39C512" w14:textId="77777777" w:rsidR="00A66BDC" w:rsidRPr="00367F81" w:rsidRDefault="00A66BDC" w:rsidP="007E2DE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1C1E21" w14:textId="450FFD8B" w:rsidR="009129AE" w:rsidRPr="005D1CB2" w:rsidRDefault="005D1CB2" w:rsidP="007E2DE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9129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6287C313" w14:textId="0FC13B04" w:rsidR="00115AA7" w:rsidRDefault="008C137C" w:rsidP="007E2DE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08, 15, 22, 29</w:t>
            </w:r>
            <w:r w:rsidR="009F2F4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</w:t>
            </w:r>
            <w:r w:rsidR="001F16C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YO</w:t>
            </w:r>
            <w:r w:rsidR="000E761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6CAA3C58" w14:textId="0CFAB042" w:rsidR="008C137C" w:rsidRDefault="00690585" w:rsidP="007E2DE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, 12, 19, 26</w:t>
            </w:r>
            <w:r w:rsidR="008C137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NIO</w:t>
            </w:r>
            <w:r w:rsidR="008C137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59D9EB3C" w14:textId="0CF2536E" w:rsidR="008C137C" w:rsidRDefault="00690585" w:rsidP="007E2DE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, 10, 17, 24, 31</w:t>
            </w:r>
            <w:r w:rsidR="008C137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LIO</w:t>
            </w:r>
            <w:r w:rsidR="008C137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182252F6" w14:textId="1FC26C84" w:rsidR="008C137C" w:rsidRDefault="00690585" w:rsidP="007E2DE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14, 2</w:t>
            </w:r>
            <w:r w:rsidR="00F1116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28</w:t>
            </w:r>
            <w:r w:rsidR="008C137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="008C137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11BAA702" w14:textId="77777777" w:rsidR="00225AA7" w:rsidRDefault="00F11164" w:rsidP="007E2DE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1, 18, 25</w:t>
            </w:r>
            <w:r w:rsidR="008C137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SEPTIEMBRE</w:t>
            </w:r>
            <w:r w:rsidR="008C137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3834BAA8" w14:textId="77777777" w:rsidR="00F11164" w:rsidRDefault="00F11164" w:rsidP="007E2DE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, 09, 16, 23, 30 DE OCTUBRE 2026</w:t>
            </w:r>
          </w:p>
          <w:p w14:paraId="492F9832" w14:textId="012F1D79" w:rsidR="00F11164" w:rsidRPr="00367F81" w:rsidRDefault="00F11164" w:rsidP="007E2DE3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 20 DE NOVIEMBRE 2026</w:t>
            </w:r>
          </w:p>
        </w:tc>
      </w:tr>
      <w:tr w:rsidR="00A66BDC" w:rsidRPr="00153F14" w14:paraId="32BA9297" w14:textId="77777777" w:rsidTr="008C137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1352F7" w14:textId="43606243" w:rsidR="00A66BDC" w:rsidRPr="00367F81" w:rsidRDefault="00A66BDC" w:rsidP="007E2DE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62AE04" w14:textId="46981C38" w:rsidR="00A66BDC" w:rsidRPr="00367F81" w:rsidRDefault="006A17A1" w:rsidP="007E2DE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</w:t>
            </w:r>
            <w:r w:rsidR="00B821D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YAL</w:t>
            </w: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9F2F4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6DC3A4C0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488998C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4E1756" w14:textId="5FB27E22" w:rsidR="006A17A1" w:rsidRPr="006A17A1" w:rsidRDefault="003E53B3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51A75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="006A17A1"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4E2122A" w14:textId="0435D36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FDF9985" w14:textId="4C35BBA9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10114901" w14:textId="6C5C7ED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22A5BFF" w14:textId="7595207E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929E207" w14:textId="505BA14C" w:rsidR="00156E9D" w:rsidRPr="006A17A1" w:rsidRDefault="00156E9D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CFA3D19" w14:textId="3CAD9080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98D63BA" w14:textId="7339FEC4" w:rsidR="00DD4C49" w:rsidRPr="006A17A1" w:rsidRDefault="00DD4C49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D4C4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quete de </w:t>
      </w:r>
      <w:proofErr w:type="spellStart"/>
      <w:r w:rsidRPr="00DD4C49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</w:t>
      </w:r>
      <w:proofErr w:type="spellEnd"/>
      <w:r w:rsidRPr="00DD4C49">
        <w:rPr>
          <w:rFonts w:ascii="Poppins" w:hAnsi="Poppins" w:cs="Poppins"/>
          <w:bCs/>
          <w:color w:val="1F3864" w:themeColor="accent5" w:themeShade="80"/>
          <w:sz w:val="20"/>
          <w:szCs w:val="20"/>
        </w:rPr>
        <w:t>-Fi de nivel de entrada</w:t>
      </w:r>
    </w:p>
    <w:p w14:paraId="6706BD80" w14:textId="575230A5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34FA4D2B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3B45DADA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1A8920C5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511C8AE0" w14:textId="3809962B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369C673" w14:textId="77777777" w:rsidR="00F51A75" w:rsidRDefault="00F51A75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BF48FDD" w14:textId="77777777" w:rsidR="00F51A75" w:rsidRDefault="00F51A75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0E34C76C" w14:textId="77777777" w:rsidR="00F51A75" w:rsidRDefault="00F51A75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654CE52E" w14:textId="77777777" w:rsidR="00F51A75" w:rsidRDefault="00F51A75" w:rsidP="00F51A75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6E16F41" wp14:editId="3D77615D">
            <wp:simplePos x="0" y="0"/>
            <wp:positionH relativeFrom="margin">
              <wp:posOffset>3070860</wp:posOffset>
            </wp:positionH>
            <wp:positionV relativeFrom="paragraph">
              <wp:posOffset>311785</wp:posOffset>
            </wp:positionV>
            <wp:extent cx="3404235" cy="1914525"/>
            <wp:effectExtent l="0" t="0" r="571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FD50E94" wp14:editId="0EB63819">
            <wp:simplePos x="0" y="0"/>
            <wp:positionH relativeFrom="margin">
              <wp:posOffset>7620</wp:posOffset>
            </wp:positionH>
            <wp:positionV relativeFrom="paragraph">
              <wp:posOffset>321310</wp:posOffset>
            </wp:positionV>
            <wp:extent cx="3034030" cy="19145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C318086" w14:textId="77777777" w:rsidR="00F51A75" w:rsidRDefault="00F51A75" w:rsidP="00F51A75">
      <w:pPr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6F8B5D0A" w:rsidR="008B7A12" w:rsidRPr="00F51A75" w:rsidRDefault="008B7A12" w:rsidP="00F51A75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9129AE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14D9A1BB" w:rsidR="008B7A12" w:rsidRPr="008B7A12" w:rsidRDefault="008C137C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2D3FB5A6" w:rsidR="008B7A12" w:rsidRPr="008B7A12" w:rsidRDefault="008C137C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272F43FC" w:rsidR="008B7A12" w:rsidRPr="008B7A12" w:rsidRDefault="008C137C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21E4421E" w:rsidR="008B7A12" w:rsidRPr="008B7A12" w:rsidRDefault="008C137C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51A75" w:rsidRPr="008B7A12" w14:paraId="0D9BD193" w14:textId="77777777" w:rsidTr="00CB51D0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5DA9A5AF" w:rsidR="00F51A75" w:rsidRPr="008B7A12" w:rsidRDefault="008C137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136BAF" w14:textId="00B314F8" w:rsidR="00F51A75" w:rsidRPr="008B7A12" w:rsidRDefault="008C137C" w:rsidP="00F51A7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A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AFE7E04" w:rsidR="00F51A75" w:rsidRPr="008B7A12" w:rsidRDefault="008C137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09CB9346" w:rsidR="00F51A75" w:rsidRPr="008B7A12" w:rsidRDefault="008C137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:00 PM</w:t>
            </w:r>
          </w:p>
        </w:tc>
      </w:tr>
      <w:tr w:rsidR="00F51A75" w:rsidRPr="008B7A12" w14:paraId="0185ECDD" w14:textId="77777777" w:rsidTr="00CB51D0">
        <w:trPr>
          <w:trHeight w:val="300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C3AE79" w14:textId="2D5D7E33" w:rsidR="00F51A75" w:rsidRPr="008B7A12" w:rsidRDefault="00F51A75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6C08E3F2" w:rsidR="00F51A75" w:rsidRPr="008B7A12" w:rsidRDefault="008C137C" w:rsidP="00F51A7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77D5F16E" w:rsidR="00F51A75" w:rsidRPr="008B7A12" w:rsidRDefault="008C137C" w:rsidP="00426D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0A92543C" w:rsidR="00F51A75" w:rsidRPr="008B7A12" w:rsidRDefault="008C137C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8C137C" w:rsidRPr="008B7A12" w14:paraId="5D881D87" w14:textId="77777777" w:rsidTr="001B12EB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2E59CB3F" w:rsidR="008C137C" w:rsidRPr="008B7A12" w:rsidRDefault="008C137C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749CA6EA" w:rsidR="008C137C" w:rsidRPr="008B7A12" w:rsidRDefault="008C137C" w:rsidP="00F51A7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TU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66BA062B" w:rsidR="008C137C" w:rsidRPr="008B7A12" w:rsidRDefault="008C137C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2D5315DF" w:rsidR="008C137C" w:rsidRPr="008B7A12" w:rsidRDefault="008C137C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8C137C" w:rsidRPr="008B7A12" w14:paraId="080D5358" w14:textId="77777777" w:rsidTr="001B12EB">
        <w:trPr>
          <w:trHeight w:val="300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5602BE75" w:rsidR="008C137C" w:rsidRPr="008B7A12" w:rsidRDefault="008C137C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4518FC0D" w:rsidR="008C137C" w:rsidRPr="008B7A12" w:rsidRDefault="008C137C" w:rsidP="00F51A7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PATMO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78071FB7" w:rsidR="008C137C" w:rsidRPr="008B7A12" w:rsidRDefault="008C137C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1600735" w:rsidR="008C137C" w:rsidRPr="008B7A12" w:rsidRDefault="008C137C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  <w:r w:rsidR="00246B15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proofErr w:type="spellEnd"/>
          </w:p>
        </w:tc>
      </w:tr>
      <w:tr w:rsidR="009A4E5F" w:rsidRPr="008B7A12" w14:paraId="39B03CBC" w14:textId="77777777" w:rsidTr="007C1384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8E2BDC" w14:textId="65ED42AA" w:rsidR="009A4E5F" w:rsidRPr="008B7A12" w:rsidRDefault="009A4E5F" w:rsidP="009A4E5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35436E" w14:textId="50B0D609" w:rsidR="009A4E5F" w:rsidRDefault="009A4E5F" w:rsidP="00F51A7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HERAKLIO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68A8C1" w14:textId="351CA886" w:rsidR="009A4E5F" w:rsidRDefault="009A4E5F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3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1ECD20" w14:textId="4ECB6EF1" w:rsidR="009A4E5F" w:rsidRDefault="009A4E5F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9A4E5F" w:rsidRPr="008B7A12" w14:paraId="0195FB44" w14:textId="77777777" w:rsidTr="007C1384">
        <w:trPr>
          <w:trHeight w:val="300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E54CBC" w14:textId="4C89B279" w:rsidR="009A4E5F" w:rsidRPr="008B7A12" w:rsidRDefault="009A4E5F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BD8F53" w14:textId="3CD94590" w:rsidR="009A4E5F" w:rsidRDefault="009A4E5F" w:rsidP="00F51A7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306AD9" w14:textId="25362787" w:rsidR="009A4E5F" w:rsidRDefault="009A4E5F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7FDEDF" w14:textId="4CACFDFC" w:rsidR="009A4E5F" w:rsidRDefault="009A4E5F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F51A75" w:rsidRPr="008B7A12" w14:paraId="720C3B86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F660C61" w:rsidR="00F51A75" w:rsidRPr="008B7A12" w:rsidRDefault="009A4E5F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27E7373E" w:rsidR="00F51A75" w:rsidRPr="008B7A12" w:rsidRDefault="008C137C" w:rsidP="00F51A7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A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47F738BC" w:rsidR="00F51A75" w:rsidRPr="008B7A12" w:rsidRDefault="008C137C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5BCF07B7" w:rsidR="00F51A75" w:rsidRPr="008B7A12" w:rsidRDefault="008C137C" w:rsidP="00F51A7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5A8C18E" w14:textId="142C3F6D" w:rsidR="008C137C" w:rsidRDefault="00A3678A" w:rsidP="007E2DE3">
      <w:pPr>
        <w:pStyle w:val="Sinespaciad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E714F77" w14:textId="003BEAB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08D56D72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7ED468EE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Los Embarques/desembarques se los efectúa con lanchas, si las condiciones lo permiten.</w:t>
      </w:r>
    </w:p>
    <w:p w14:paraId="35CA6D58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1D19E9D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7A4C3FAA" w14:textId="52C1680C" w:rsidR="00246B15" w:rsidRPr="00246B15" w:rsidRDefault="00246B15" w:rsidP="00B572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ago: Pago con tarjeta de crédito.</w:t>
      </w:r>
    </w:p>
    <w:p w14:paraId="7AC2E380" w14:textId="1AF845EA" w:rsidR="002F3061" w:rsidRPr="00246B15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RPr="00246B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EB1F28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585">
      <w:rPr>
        <w:rFonts w:ascii="Poppins" w:hAnsi="Poppins" w:cs="Poppins"/>
        <w:b/>
        <w:bCs/>
        <w:noProof/>
      </w:rPr>
      <w:t>CELESTYAL</w:t>
    </w:r>
    <w:r w:rsidR="00A45D8B">
      <w:rPr>
        <w:rFonts w:ascii="Poppins" w:hAnsi="Poppins" w:cs="Poppins"/>
        <w:b/>
        <w:bCs/>
      </w:rPr>
      <w:t xml:space="preserve"> </w:t>
    </w:r>
    <w:r w:rsidR="00A45D8B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90585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136.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E5156"/>
    <w:multiLevelType w:val="multilevel"/>
    <w:tmpl w:val="4B7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2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4890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D8B"/>
    <w:rsid w:val="000B4315"/>
    <w:rsid w:val="000B4BEB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C7FA2"/>
    <w:rsid w:val="000D65E9"/>
    <w:rsid w:val="000D6994"/>
    <w:rsid w:val="000E01F5"/>
    <w:rsid w:val="000E038C"/>
    <w:rsid w:val="000E50C1"/>
    <w:rsid w:val="000E761E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3F14"/>
    <w:rsid w:val="001558B8"/>
    <w:rsid w:val="00156E9D"/>
    <w:rsid w:val="001612B0"/>
    <w:rsid w:val="00170C41"/>
    <w:rsid w:val="001754FF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46B15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A6DA0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3B3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6D42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16F"/>
    <w:rsid w:val="00474121"/>
    <w:rsid w:val="004806F8"/>
    <w:rsid w:val="00481723"/>
    <w:rsid w:val="00481AAC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5FD9"/>
    <w:rsid w:val="005D0180"/>
    <w:rsid w:val="005D1545"/>
    <w:rsid w:val="005D1CB2"/>
    <w:rsid w:val="005D33DF"/>
    <w:rsid w:val="005D6640"/>
    <w:rsid w:val="005E14A8"/>
    <w:rsid w:val="005E2E07"/>
    <w:rsid w:val="005E4D1B"/>
    <w:rsid w:val="005E719D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4C10"/>
    <w:rsid w:val="006834C8"/>
    <w:rsid w:val="006843EC"/>
    <w:rsid w:val="00685503"/>
    <w:rsid w:val="0068620A"/>
    <w:rsid w:val="00690585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2DE3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2FC"/>
    <w:rsid w:val="008817DB"/>
    <w:rsid w:val="00884335"/>
    <w:rsid w:val="008948B4"/>
    <w:rsid w:val="0089562B"/>
    <w:rsid w:val="008966DB"/>
    <w:rsid w:val="0089719A"/>
    <w:rsid w:val="00897E2B"/>
    <w:rsid w:val="008A0AAB"/>
    <w:rsid w:val="008A10D1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137C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A4E5F"/>
    <w:rsid w:val="009B153A"/>
    <w:rsid w:val="009B1D9E"/>
    <w:rsid w:val="009B33AE"/>
    <w:rsid w:val="009B34AA"/>
    <w:rsid w:val="009B40B8"/>
    <w:rsid w:val="009B4E27"/>
    <w:rsid w:val="009B5438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2F4F"/>
    <w:rsid w:val="009F39F8"/>
    <w:rsid w:val="009F4060"/>
    <w:rsid w:val="009F50CF"/>
    <w:rsid w:val="009F5799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0F7D"/>
    <w:rsid w:val="00AB121D"/>
    <w:rsid w:val="00AD0A01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21D1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31E81"/>
    <w:rsid w:val="00C40358"/>
    <w:rsid w:val="00C40F02"/>
    <w:rsid w:val="00C434CE"/>
    <w:rsid w:val="00C52B5E"/>
    <w:rsid w:val="00C557B0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7357"/>
    <w:rsid w:val="00D90118"/>
    <w:rsid w:val="00D91297"/>
    <w:rsid w:val="00D9386A"/>
    <w:rsid w:val="00D943FB"/>
    <w:rsid w:val="00D97DED"/>
    <w:rsid w:val="00DA0309"/>
    <w:rsid w:val="00DB4CDF"/>
    <w:rsid w:val="00DB6B0A"/>
    <w:rsid w:val="00DB6D1E"/>
    <w:rsid w:val="00DC1263"/>
    <w:rsid w:val="00DC1FDF"/>
    <w:rsid w:val="00DC39C0"/>
    <w:rsid w:val="00DC4333"/>
    <w:rsid w:val="00DC50C5"/>
    <w:rsid w:val="00DC72E3"/>
    <w:rsid w:val="00DC7EAE"/>
    <w:rsid w:val="00DD0799"/>
    <w:rsid w:val="00DD15E4"/>
    <w:rsid w:val="00DD195F"/>
    <w:rsid w:val="00DD4C49"/>
    <w:rsid w:val="00DD647C"/>
    <w:rsid w:val="00DD7E7B"/>
    <w:rsid w:val="00DE639B"/>
    <w:rsid w:val="00DE7466"/>
    <w:rsid w:val="00DE78FE"/>
    <w:rsid w:val="00DE7CC1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11164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1A75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4</cp:revision>
  <cp:lastPrinted>2015-08-28T20:23:00Z</cp:lastPrinted>
  <dcterms:created xsi:type="dcterms:W3CDTF">2025-11-28T20:49:00Z</dcterms:created>
  <dcterms:modified xsi:type="dcterms:W3CDTF">2025-11-28T20:53:00Z</dcterms:modified>
</cp:coreProperties>
</file>